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ое государственное бюджетное обра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ль</w:t>
      </w: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е учреждение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сшего образования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</w:t>
      </w:r>
      <w:r w:rsidRPr="0034062D">
        <w:rPr>
          <w:rFonts w:ascii="Times New Roman" w:eastAsia="Calibri" w:hAnsi="Times New Roman" w:cs="Times New Roman"/>
          <w:sz w:val="28"/>
          <w:szCs w:val="28"/>
        </w:rPr>
        <w:t>О «СибГУТИ»)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Pr="00C32D17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икладной математики и кибернетики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A55F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тчет по учебно-исследовательской практике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ариант № </w:t>
      </w:r>
      <w:r w:rsidR="00A55F1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П-513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йоров С.А.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ил:</w:t>
      </w:r>
    </w:p>
    <w:p w:rsidR="00C32D17" w:rsidRPr="0034062D" w:rsidRDefault="00A55F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т. преподаватель</w:t>
      </w:r>
      <w:r w:rsidR="00C32D17" w:rsidRPr="0034062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C32D17"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федры </w:t>
      </w:r>
      <w:r w:rsidR="00C32D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МиК</w:t>
      </w:r>
    </w:p>
    <w:p w:rsidR="00C32D17" w:rsidRPr="0034062D" w:rsidRDefault="00A55F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лешко А</w:t>
      </w:r>
      <w:r w:rsidR="00C32D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В.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</w:t>
      </w: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A55F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</w:p>
    <w:p w:rsidR="003B763B" w:rsidRPr="003B763B" w:rsidRDefault="003B763B" w:rsidP="003B763B">
      <w:pPr>
        <w:spacing w:after="360" w:line="240" w:lineRule="auto"/>
        <w:ind w:left="-720" w:right="35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763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F17"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 И ХАРАКТЕРИСТИКИ ПРИМЕНЯЕМЫХ МЕТОДОВ</w:t>
      </w:r>
    </w:p>
    <w:p w:rsidR="003B763B" w:rsidRPr="00CA3B37" w:rsidRDefault="003B763B" w:rsidP="00A55F17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ая задача </w:t>
      </w:r>
      <w:r w:rsidR="00CA3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</w:p>
    <w:p w:rsidR="003B763B" w:rsidRPr="00A55F17" w:rsidRDefault="003B763B" w:rsidP="00A55F17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унге-Кутты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ОБЕННОСТИ РЕАЛИЗАЦИИ АЛГОРИТМОВ</w:t>
      </w:r>
    </w:p>
    <w:p w:rsidR="00A55F17" w:rsidRDefault="003B763B" w:rsidP="00CA3B37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ОГРАММЫ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272" w:rsidRPr="00797C0A" w:rsidRDefault="00D80272" w:rsidP="00D802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272">
        <w:rPr>
          <w:rFonts w:ascii="Times New Roman" w:hAnsi="Times New Roman" w:cs="Times New Roman"/>
          <w:sz w:val="28"/>
          <w:szCs w:val="28"/>
        </w:rPr>
        <w:t xml:space="preserve">4.1. </w:t>
      </w:r>
      <w:r w:rsidR="00AD6142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КСТ ПРОГРАММЫ</w:t>
      </w:r>
    </w:p>
    <w:p w:rsidR="003B763B" w:rsidRPr="00A55F17" w:rsidRDefault="003B763B" w:rsidP="00077551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</w:t>
      </w:r>
      <w:r w:rsid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</w:t>
      </w:r>
    </w:p>
    <w:p w:rsidR="00E81443" w:rsidRDefault="00E8144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E81443" w:rsidRP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EF4446" w:rsidRPr="00A55F17" w:rsidRDefault="00A55F17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моделирующую планетарную систему, соответствующую принципам ООП и работающую под О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443" w:rsidRPr="00E81443" w:rsidRDefault="00E81443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t>ОСНОВНЫЕ ИДЕИ И ХАРАКТЕРИСТИКИ ПРИМЕНЯЕМЫХ МЕТОДОВ</w:t>
      </w:r>
    </w:p>
    <w:p w:rsidR="00E81443" w:rsidRPr="00E81443" w:rsidRDefault="00CA3B37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ая задач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CF49A2">
        <w:rPr>
          <w:rFonts w:ascii="Times New Roman" w:hAnsi="Times New Roman" w:cs="Times New Roman"/>
          <w:sz w:val="28"/>
          <w:szCs w:val="28"/>
        </w:rPr>
        <w:t>.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D86">
        <w:rPr>
          <w:rFonts w:ascii="Times New Roman" w:hAnsi="Times New Roman" w:cs="Times New Roman"/>
          <w:sz w:val="24"/>
          <w:szCs w:val="24"/>
        </w:rPr>
        <w:t>Гравитац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0D86">
        <w:rPr>
          <w:rFonts w:ascii="Times New Roman" w:hAnsi="Times New Roman" w:cs="Times New Roman"/>
          <w:sz w:val="24"/>
          <w:szCs w:val="24"/>
        </w:rPr>
        <w:t>нная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0D86">
        <w:rPr>
          <w:rFonts w:ascii="Times New Roman" w:hAnsi="Times New Roman" w:cs="Times New Roman"/>
          <w:sz w:val="24"/>
          <w:szCs w:val="24"/>
        </w:rPr>
        <w:t>ча N тел является классической проблемой небесной механики и гравитационной динамики Ньютона.</w:t>
      </w:r>
      <w:r w:rsidRPr="00C10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D86">
        <w:rPr>
          <w:rFonts w:ascii="Times New Roman" w:hAnsi="Times New Roman" w:cs="Times New Roman"/>
          <w:sz w:val="24"/>
          <w:szCs w:val="24"/>
        </w:rPr>
        <w:t>Она формулируется следующим образом.</w:t>
      </w:r>
      <w:r w:rsidRPr="00C10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D6E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10D86">
        <w:rPr>
          <w:rFonts w:ascii="Times New Roman" w:hAnsi="Times New Roman" w:cs="Times New Roman"/>
          <w:sz w:val="24"/>
          <w:szCs w:val="24"/>
        </w:rPr>
        <w:t xml:space="preserve">В пустоте находится N материальных точек, массы которых известны {mi}. Пусть попарное взаимодействие точек подчинено закону тяготения Ньютона, и пусть силы гравитации аддитивны. Пусть известны начальные на момент времени t=0 положения и скорости каждой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 xml:space="preserve">i|t =0 </w:t>
      </w:r>
      <w:r w:rsidRPr="00C10D86">
        <w:rPr>
          <w:rFonts w:ascii="Times New Roman" w:hAnsi="Times New Roman" w:cs="Times New Roman"/>
          <w:sz w:val="24"/>
          <w:szCs w:val="24"/>
        </w:rPr>
        <w:t>= r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0</w:t>
      </w:r>
      <w:r w:rsidRPr="00C10D86">
        <w:rPr>
          <w:rFonts w:ascii="Times New Roman" w:hAnsi="Times New Roman" w:cs="Times New Roman"/>
          <w:sz w:val="24"/>
          <w:szCs w:val="24"/>
        </w:rPr>
        <w:t>, v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 xml:space="preserve">i|t =0 </w:t>
      </w:r>
      <w:r w:rsidRPr="00C10D86">
        <w:rPr>
          <w:rFonts w:ascii="Times New Roman" w:hAnsi="Times New Roman" w:cs="Times New Roman"/>
          <w:sz w:val="24"/>
          <w:szCs w:val="24"/>
        </w:rPr>
        <w:t>= v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0</w:t>
      </w:r>
      <w:r w:rsidRPr="00C10D86">
        <w:rPr>
          <w:rFonts w:ascii="Times New Roman" w:hAnsi="Times New Roman" w:cs="Times New Roman"/>
          <w:sz w:val="24"/>
          <w:szCs w:val="24"/>
        </w:rPr>
        <w:t>. Требуется найти положения точек для всех последующих моментов времени.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матической формулировке: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системы N гравитирующих тел (материальных точек) описывается следующей системой уравнений: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CAB98" wp14:editId="0F2FCD8C">
            <wp:extent cx="23812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v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асса, радиус-вектор и скорость i-го тела соответственно (i изменяется от 1 до N), G — гравитационная постоянная. Массы тел, а также положения и скорости в начальный момент времени считаются известными. Необходимо найти положения и скорости всех частиц в произвольный момент времени.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влением компьютерной техники появилась реальная возможность изучать свойства систем гравитирующих тел путём численного решения системы уравнений движения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доступны были только аналитические методы)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используются, например, метод Рунге — Кутты (четвёртого или более высокого порядка).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ые методы сталкиваются с теми же проблемами, что и аналитические — при тесных сближениях тел необходимо уменьшать шаг интегрирования, а при этом быстро растут численные ошибки. Кроме того, при «прямом» интегрировании число вычислений силы для каждого шага растёт с ростом числа тел приблизительно как N^2, что делает практически невозможным моделирование систем, состоящих из десятков и 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тен тысяч тел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этой работе  встроенного технического ограничения для таких вычислений нет, но рекомендуется остановиться на 200-300 объектах)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D6E" w:rsidRDefault="007E7649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унге-Кутты</w:t>
      </w:r>
      <w:r w:rsidR="0098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6CC5" w:rsidRDefault="007E7649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ы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е —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класс численных методов решения задачи Коши для обыкновенных дифференциальных уравнений и их систем. Первые методы данного класса были предложены около 1900 года немецкими математиками К. Рунге и М. В. Куттой.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унге — Кутты четвёртого порядка при вычислениях с постоянным шагом интегрирования столь широко распространён, что его часто называют просто методом Рунге — Кутты.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задачу Коши для системы обыкновенных дифференциальных уравнений первого порядка. (Далее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</m:oMath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</m:oMath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6D2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46D2" w:rsidRDefault="00A646D2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2405C7" wp14:editId="53FE91F6">
            <wp:extent cx="23812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риближенное значение в последующих точках вычисляется по итерационной формуле:</w:t>
      </w:r>
    </w:p>
    <w:p w:rsidR="007E7649" w:rsidRPr="007E7649" w:rsidRDefault="00A646D2" w:rsidP="00A646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75651" wp14:editId="58A724B6">
            <wp:extent cx="28575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649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нового значения проходит в четыре стадии:</w:t>
      </w:r>
    </w:p>
    <w:p w:rsid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61F38" wp14:editId="45286FE0">
            <wp:extent cx="285750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h — величина шага сетк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</w:t>
      </w:r>
    </w:p>
    <w:p w:rsid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имеет четвёртый порядок точности. Это значит, что ошибка на одном шаге имеет порядок O(h</w:t>
      </w:r>
      <w:r w:rsidR="00A646D2" w:rsidRP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уммарная ошибка на конечном интервале интегрирования имеет порядок </w:t>
      </w:r>
      <w:r w:rsidR="00A646D2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(h</w:t>
      </w:r>
      <w:r w:rsidR="00A646D2" w:rsidRP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4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A646D2" w:rsidRPr="00A646D2" w:rsidRDefault="00A646D2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86CC5" w:rsidRDefault="00886CC5" w:rsidP="00886CC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АЛГОРИТМОВ</w:t>
      </w:r>
    </w:p>
    <w:p w:rsidR="00886CC5" w:rsidRDefault="00FE2D3D" w:rsidP="00FE2D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аботы 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задачи о 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терпел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ых изменений.</w:t>
      </w:r>
    </w:p>
    <w:p w:rsidR="00C80C4F" w:rsidRDefault="00AD6142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унге-Кутты был применен для вычислени</w:t>
      </w:r>
      <w:r w:rsidR="00D2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ей и координат по следующим правилам:</w:t>
      </w:r>
    </w:p>
    <w:p w:rsidR="00AD6142" w:rsidRDefault="00D25DFB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h = 1, dx = 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a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), d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a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D25DFB" w:rsidRPr="00797C0A" w:rsidRDefault="00D25DFB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y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ункции расчета суммы ускорений, вызванных </w:t>
      </w:r>
      <w:r w:rsidR="0079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м, </w:t>
      </w:r>
      <w:r w:rsidR="0079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роли гравитационной постоянной участвует точность моделирования.</w:t>
      </w:r>
    </w:p>
    <w:p w:rsidR="000F5443" w:rsidRDefault="000F5443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443" w:rsidRDefault="000F5443" w:rsidP="000F54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</w:t>
      </w:r>
    </w:p>
    <w:p w:rsidR="00B06CDC" w:rsidRDefault="00C80C4F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набор </w:t>
      </w:r>
      <w:r w:rsidR="00797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различные манипуляции с объектами модели планетарной системы:</w:t>
      </w:r>
    </w:p>
    <w:p w:rsidR="00B06CDC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yObjec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, представляющий объект планетарной системы (астероид, планету, звезду). В нем заключены математические манипуляции над координатами и скоростью объекта с помощью метода Рунге-Кутты.</w:t>
      </w:r>
    </w:p>
    <w:p w:rsidR="00B06CDC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teroidBelt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, являющийся генератором астероидных полей в пределах двух концентрических окружностей с фиксированным центром.</w:t>
      </w:r>
    </w:p>
    <w:p w:rsidR="00C6296D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c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асс-окно, реализующий «общение» пользователя с системой, доступ ко всему функционалу, а также отображающий результаты моделирования на экране. 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рафически с помощью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CDC" w:rsidRDefault="001445D1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побочный класс диалогового окна </w:t>
      </w:r>
      <w:r w:rsidR="00B0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ов основного окна и количества статичных звезд на фоне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Chan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5D1" w:rsidRDefault="001445D1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 программы входит: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лучайной планетарной системы («жизнеспособность» не гарантируется)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езультатов в виде файла конфигурации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ранее созданной системы с помощью файла конфигурации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моделирования в реальном времени с возможностью его дальнейшего продолжения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азмеров окна, цвета космоса и фоновых звезд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особа коллизий в случае столкновения двух объектов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о экрану.</w:t>
      </w:r>
    </w:p>
    <w:p w:rsidR="001445D1" w:rsidRDefault="001445D1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Pr="001445D1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3" w:rsidRDefault="001445D1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классов</w:t>
      </w:r>
    </w:p>
    <w:p w:rsidR="00126F4C" w:rsidRDefault="000D2C5A" w:rsidP="000D2C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10BB9" wp14:editId="123ACD51">
            <wp:extent cx="5940425" cy="519794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4C" w:rsidRDefault="00126F4C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455E" w:rsidTr="000D2C5A">
        <w:tc>
          <w:tcPr>
            <w:tcW w:w="9571" w:type="dxa"/>
          </w:tcPr>
          <w:p w:rsidR="00DE455E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in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include "space.h"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include &lt;QApplication&gt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 main(int argc, char *argv[])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QApplication a(argc, argv)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Space w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w.show()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return a.exec();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pace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space.h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ui_space.h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::Space(QWidget *parent) 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MainWindow(parent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ui(new Ui::Spac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setupUi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X = topLeftY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width = 2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height = 2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tars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ystem = QList&lt;FlyObject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ileName = QDir::currentPath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graphicsView-&gt;setRenderHint(QPainter::Antialiasing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unningStr = new QLabel("                  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New system: Ctrl+N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Open file: Ctrl+O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ave file: Ctrl+S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tart/Pause: Space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screen size and star number: Ctrl+F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collision (Merge, Destruction, Stop): F1, F2, F3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color (Space, Stars): F5, F6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Movement: Arrows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Exit: Ctrl+Q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               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tatusBar()-&gt;addWidget(runningSt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setFixedSize(width,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tartTimer(3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::~Space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delete ui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delete runningSt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ystem.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setBG(QGraphicsScene *scen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scene != NULL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Pixmap bg(width, 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bg.fill(spaceColo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Painter painter(&amp;bg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painter.setBrush(starColo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i = 0; i &lt; stars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painter.drawEllipse(qrand()%width,qrand()%height,2,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ene-&gt;setBackgroundBrush(bg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spaceInit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setFixedSize(width,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ui-&gt;graphicsView-&gt;scene() != NULL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elete ui-&gt;graphicsView-&gt;scen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GraphicsScene* scene = new QGraphicsScene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etBG(scen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graphicsView-&gt;setScene(scen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qint32 i = 0; i &lt; system.size()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ene-&gt;addItem(system.at(i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X = topLeftY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* Space::merge(FlyObject *obj1, FlyObject *obj2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String name = obj1-&gt;name + "+" + obj2-&gt;nam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mass = obj1-&gt;mass + obj2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x = (obj1-&gt;x * obj1-&gt;mass + obj2-&gt;x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y = (obj1-&gt;y * obj1-&gt;mass + obj2-&gt;y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vx = (obj1-&gt;vx * obj1-&gt;mass + obj2-&gt;vx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vy = (obj1-&gt;vy * obj1-&gt;mass + obj2-&gt;vy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Color new_color = obj1-&gt;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2-&gt;mass &gt; obj1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new_color = obj2-&gt;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int32 type = ASTEROI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1-&gt;type == STAR || obj2-&gt;type == STAR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ype = STA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obj1-&gt;type == PLANET || obj2-&gt;type == PLANET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type = PLANET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radius = obj1-&gt;radius * sqrt(mass / obj1-&gt;mas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1-&gt;radius &lt; obj2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adius = obj2-&gt;radius * sqrt(mass / obj2-&gt;mas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lyObject *obj3 = new FlyObject(name, x, y, vx, vy, mass, radius, new_color, typ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obj3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timerEvent(QTimerEvent* 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paused &amp;&amp; ui-&gt;graphicsView-&gt;scene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i = 0; i &lt; system.size()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lyObject *obj1 = system.at(i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or (qint32 j = 0; j &lt; system.size(); ++j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obj1 != system.at(j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FlyObject *obj2 = system.at(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obj1-&gt;calcAccelTo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if (obj1-&gt;dist(obj2) &lt;= 0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FlyObject *mobj = merge(obj1,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switch(csType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1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system.append(mob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ui-&gt;graphicsView-&gt;scene()-&gt;addItem(mob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system.removeAll(obj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system.removeAll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delete obj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2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system.removeAll(obj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system.removeAll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3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i = 0; i &lt; system.size(); ++i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ystem.at(i)-&gt;updateXY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ui-&gt;graphicsView-&gt;scene()-&gt;updat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ui-&gt;graphicsView-&gt;scene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ui-&gt;graphicsView-&gt;setSceneRect(topLeftX,topLeftY,width,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String rsBefore = runningStr-&gt;text().remove(runningStr-&gt;text().length()-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unningStr-&gt;setText(runningStr-&gt;text().remove(0,runningStr-&gt;text().length()-1)+rsBefor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closeEvent(QCloseEvent *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ui-&gt;graphicsView-&gt;scene() &amp;&amp; !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MessageBox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::Question, "Save file?", "Do you want to save system before exit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QMessageBox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addButton(QMessageBox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addButton(QMessageBox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exec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question.clickedButton() == question.button(QMessageBox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(on_actionSave_triggered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accep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ignor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question.clickedButton() == question.button(QMessageBox::Cancel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ignor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New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ui-&gt;graphicsView-&gt;scene() || 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paceColor = QColor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Color = QColor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qsrand(QTime::currentTime().msec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qrand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on_actionMerge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opLeftX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opLeftY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planetLine = height/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lyObject *star = new FlyObject("Sta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width/2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planetLin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qrand()%1000+400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qrand()%5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star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ystem.append(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planetCount = qrand()%4+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i = 1; i &lt;= planetCount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lyObject *planet = new FlyObject(QString("Planet %1").arg(i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qrand()%width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planetLin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qrand()%10-5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qrand()%90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qrand()%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QColor(qrand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qrand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qrand()%256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ystem.append(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paceIni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MessageBox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::Question, "Save file?", "Do you want to save system before creating something new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QMessageBox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addButton(QMessageBox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addButton(QMessageBox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exec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question.clickedButton() == question.button(QMessageBox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on_actionSave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question.clickedButton() == question.button(QMessageBox::No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paceColor = QColor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tarColor = QColor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srand(QTime::currentTime().msec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tars = qrand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on_actionMerge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ui-&gt;graphicsView-&gt;scene()-&gt;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ystem.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int32 planetLine = height/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lyObject *star = new FlyObject("Sta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width/2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                    planetLin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qrand()%1000+400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qrand()%5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star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ystem.append(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int32 planetCount = qrand()%4+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or (qint32 i = 1; i &lt;= planetCount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FlyObject *planet = new FlyObject(QString("Planet %1").arg(i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qrand()%width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planetLin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qrand()%10-5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qrand()%90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qrand()%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QColor(qrand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qrand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qrand()%256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ystem.append(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paceIni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 Space::on_actionSave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ui-&gt;graphicsView-&gt;scene()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eturn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QFileDialog::getSaveFileName(this, "Save file...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"Configuration files (*.ini);; All files (*.*)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(fileName.isEmpty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eturn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File file(fileNam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file.open(QIODevice::WriteOnly | QIODevice::Text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ByteArray dat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WIN_WIDTH:%1\n").arg(width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WIN_HEIGHT:%1\n").arg(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STAR_NUM:%1\n").arg(star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STAR_COLOR:%1\n").arg(star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SPACE_COLOR:%1\n").arg(space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QString("ON_COLLISION:%1\n\n").arg(csTyp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i = 0; i &lt; system.size(); ++i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lyObject *obj = system.at(i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witch(obj-&gt;type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STAR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data += QString("STAR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PLANET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data += QString("PLANET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ASTEROID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data += QString("ASTEROID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v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arg(obj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ile.write(data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ile.clos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else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MessageBox::warning(this, "Erro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QString("Could not open file %1 for writing").arg(file.fileName(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QMessageBox::Ok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save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File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bool flag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ui-&gt;graphicsView-&gt;scene() || 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lag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MessageBox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::Question, "Save file?", "Do you want to save system before creating something new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QMessageBox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question.addButton(QMessageBox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addButton(QMessageBox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uestion.exec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question.clickedButton() == question.button(QMessageBox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lag = on_actionSave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question.clickedButton() == question.button(QMessageBox::No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lag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lag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flag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QFileDialog::getOpenFileName(this, "Open file...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"Configuration files (*.ini);; All files (*.*)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(fileName.isEmpty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return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opLeftX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opLeftY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paceColor = QColor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Color = QColor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srand(QTime::currentTime().msec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qrand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csType = MERG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(ui-&gt;graphicsView-&gt;scene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ui-&gt;graphicsView-&gt;scene()-&gt;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ystem.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File file(fileNam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file.open(QIODevice::ReadOnly | QIODevice::Text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QTextStream in(&amp;fil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while (!in.atEnd()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String line = in.readLin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WIN_WIDTH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width = line.section(':',1,1).toIn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WIN_HEIGH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height = line.section(':',1,1).toIn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SPACE_COLO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paceColor = QColor(line.section(':',1,1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STAR_COLO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tarColor = QColor(line.section(':',1,1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STAR_NUM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tars = line.section(':',1,1).toIn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ON_COLLISION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csType = line.section(':',1,1).toIn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ASTEROID_BEL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QString beltInfo = line.section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AsteroidBelt *belt = new AsteroidBelt(beltInfo.section(',',0,0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                              beltInfo.section(',',1,1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beltInfo.section(',',2,2).toInt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beltInfo.section(',',3,3).toInt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beltInfo.section(',',4,4).toInt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QColor(beltInfo.section(',',5,5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beltInfo.section(',',6,6).toDoubl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belt-&gt;generate(system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PLANE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QString objInfo = line.section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FlyObject *obj = new FlyObject(objInfo.section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1,1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2,2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3,3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4,4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5,5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6,6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QColor(objInfo.section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ystem.append(ob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STA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QString objInfo = line.section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FlyObject *obj = new FlyObject(objInfo.section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1,1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2,2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3,3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4,4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5,5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6,6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QColor(objInfo.section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ystem.append(ob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line.startsWith("ASTEROID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QString objInfo = line.section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FlyObject *obj = new FlyObject(objInfo.section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1,1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2,2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3,3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4,4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5,5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objInfo.section(',',6,6).toDouble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QColor(objInfo.section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ASTEROID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ystem.append(ob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witch(csType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DESTR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on_actionDestr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STOP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on_actionStop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MERGE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on_actionMerge_triggered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paceIni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ile.clos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else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QMessageBox::warning(this, "Erro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QString("Could not open file %1 for reading").arg(file.fileName(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QMessageBox::Ok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SP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!pause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Screen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WinChange* dlg = new WinChange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dlg-&gt;exec() == QDialog::Accepted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new_width = dlg-&gt;width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new_width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new_width = width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new_height = dlg-&gt;heigh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new_height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new_height = height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new_stars = dlg-&gt;stars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new_stars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new_stars = star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his-&gt;setFixedSize(new_width,new_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new_star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etBG(ui-&gt;graphicsView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Key_Up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Y -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Key_Down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Y +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Key_Left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X -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Key_Right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opLeftX +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Destr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sType = DEST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Destr-&gt;setChecked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Merge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Stop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Stop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sType = STOP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Destr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Merge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Stop-&gt;setChecked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Merge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sType = MERG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Destr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Merge-&gt;setChecked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ui-&gt;actionStop-&gt;setChecked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Space_color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Color clr = QColorDialog::getColor(space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thi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"Change space color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clr.isValid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paceColor = cl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etBG(ui-&gt;graphicsView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on_actionStars_color_triggered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Color clr = QColorDialog::getColor(star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thi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"Change stars color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clr.isValid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Color = cl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etBG(ui-&gt;graphicsView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flyobject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flyobject.h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::FlyObject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mass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 = y = vx = vy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adius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olor = QColor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 = QList&lt;FlyObject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name = ""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::FlyObject(QString nam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real x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real y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real vx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qreal vy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real mas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real 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Color 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int32 typ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mass =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x = 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y = 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vx = v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vy = v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name = nam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radius = 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color = 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type = typ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 = QList&lt;FlyObject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::~FlyObject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.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ctF FlyObject::boundingRect() const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QRect(0,0,radius*2,radius*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FlyObject::paint(QPainter *painter, const QStyleOptionGraphicsItem *option, QWidget *widget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widg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option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setPos(x-radius,y-radiu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ctF rect = boundingRec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Pen pen(color, 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Brush brush(colo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setPen(pen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setBrush(brush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drawEllipse(rec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FlyObject::calcAccelTo(FlyObject *other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.append(othe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 FlyObject::fx(qreal local_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a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int i = 0; i &lt; others.size(); ++i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x = others.at(i)-&gt;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y = others.at(i)-&gt;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mass = others.at(i)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r = std::hypot(x - local_x, y - this-&gt;y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 += mass * (x - local_x) / (r*r*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 FlyObject::fy(qreal local_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a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int i = 0; i &lt; others.size(); ++i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x = others.at(i)-&gt;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y = others.at(i)-&gt;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mass = others.at(i)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real r = std::hypot(x - this-&gt;x, y - local_y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 += mass * (y - local_y) / (r*r*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FlyObject::calcX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1 = SIM_PRECISION * fx(x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1 = SIM_PRECISION * v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2 = SIM_PRECISION * fx(x + q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2 = SIM_PRECISION * (vx + k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3 = SIM_PRECISION * fx(x + q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3 = SIM_PRECISION * (vx + k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4 = SIM_PRECISION * fx(x + q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4 = SIM_PRECISION * (vx + k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vx += (k1 + 2 * k2 + 2 * k3 + k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 += (q1 + 2 * q2 + 2 * q3 + q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FlyObject::calcY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1 = SIM_PRECISION * fy(y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1 = SIM_PRECISION * v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2 = SIM_PRECISION * fy(y + q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2 = SIM_PRECISION * (vy + k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3 = SIM_PRECISION * fy(y + q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3 = SIM_PRECISION * (vy + k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k4 = SIM_PRECISION * fy(y + q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real q4 = SIM_PRECISION * (vy + k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vy += (k1 + 2 * k2 + 2 * k3 + k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y += (q1 + 2 * q2 + 2 * q3 + q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FlyObject::updateXY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alcX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alcY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.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 FlyObject::dist(FlyObject *other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std::hypot((x - other-&gt;x),(y - other-&gt;y)) - (radius + other-&gt;radiu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DE455E" w:rsidRDefault="000D2C5A" w:rsidP="000D2C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0D2C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веден текст наиболее важных исходников</w:t>
      </w:r>
    </w:p>
    <w:p w:rsidR="000D2C5A" w:rsidRPr="000D2C5A" w:rsidRDefault="000D2C5A" w:rsidP="000D2C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DE455E" w:rsidRPr="000D2C5A" w:rsidRDefault="00DE455E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</w:t>
      </w:r>
      <w:r w:rsidR="000D2C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D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</w:t>
      </w:r>
    </w:p>
    <w:p w:rsidR="00E9578F" w:rsidRDefault="00E9578F" w:rsidP="00E9578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noProof/>
          <w:lang w:eastAsia="ru-RU"/>
        </w:rPr>
      </w:pPr>
      <w:r w:rsidRPr="00E9578F">
        <w:rPr>
          <w:rFonts w:ascii="Times New Roman" w:hAnsi="Times New Roman" w:cs="Times New Roman"/>
          <w:noProof/>
          <w:lang w:eastAsia="ru-RU"/>
        </w:rPr>
        <w:t>С программой поставляются конфигурационные файлы – тесты. Ниже приведены результаты работы некоторых из них.</w:t>
      </w:r>
    </w:p>
    <w:p w:rsidR="00DE455E" w:rsidRPr="00E9578F" w:rsidRDefault="00E9578F" w:rsidP="00E9578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0A955" wp14:editId="4AACD894">
            <wp:extent cx="5940425" cy="3515574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E" w:rsidRPr="00E9578F" w:rsidRDefault="00DE455E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1. 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.ini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момент запуска)</w:t>
      </w:r>
    </w:p>
    <w:p w:rsidR="00DE455E" w:rsidRDefault="00E9578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603B2" wp14:editId="305C9866">
            <wp:extent cx="5940425" cy="3515574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51" w:rsidRDefault="00077551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2. 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.ini (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рограммы)</w:t>
      </w:r>
    </w:p>
    <w:p w:rsidR="00E9578F" w:rsidRPr="00E9578F" w:rsidRDefault="00E9578F" w:rsidP="00E9578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693BC1" wp14:editId="1AAD7C46">
            <wp:extent cx="5940425" cy="414033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P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момент запуска)</w:t>
      </w:r>
    </w:p>
    <w:p w:rsid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012C4" wp14:editId="38B1F971">
            <wp:extent cx="5940425" cy="414033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in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рограммы)</w:t>
      </w:r>
    </w:p>
    <w:p w:rsidR="00E9578F" w:rsidRP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61CAFE" wp14:editId="7EB2068A">
            <wp:extent cx="5940425" cy="454314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Pr="00E9578F" w:rsidRDefault="00E9578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.ini (</w:t>
      </w:r>
      <w:r w:rsidR="00E27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вид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ограммы)</w:t>
      </w:r>
    </w:p>
    <w:sectPr w:rsidR="00E9578F" w:rsidRPr="00E9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89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8A06DA7"/>
    <w:multiLevelType w:val="multilevel"/>
    <w:tmpl w:val="38F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A00D3"/>
    <w:multiLevelType w:val="hybridMultilevel"/>
    <w:tmpl w:val="9C002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15818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A221C1D"/>
    <w:multiLevelType w:val="multilevel"/>
    <w:tmpl w:val="10B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17"/>
    <w:rsid w:val="00077551"/>
    <w:rsid w:val="000D2C5A"/>
    <w:rsid w:val="000F5443"/>
    <w:rsid w:val="00126F4C"/>
    <w:rsid w:val="001445D1"/>
    <w:rsid w:val="0036580D"/>
    <w:rsid w:val="003B763B"/>
    <w:rsid w:val="00432FEE"/>
    <w:rsid w:val="006A23DB"/>
    <w:rsid w:val="00797C0A"/>
    <w:rsid w:val="007E7649"/>
    <w:rsid w:val="00886CC5"/>
    <w:rsid w:val="00983D6E"/>
    <w:rsid w:val="00A55F17"/>
    <w:rsid w:val="00A646D2"/>
    <w:rsid w:val="00AD6142"/>
    <w:rsid w:val="00B06CDC"/>
    <w:rsid w:val="00C10D86"/>
    <w:rsid w:val="00C32D17"/>
    <w:rsid w:val="00C6296D"/>
    <w:rsid w:val="00C80C4F"/>
    <w:rsid w:val="00CA3B37"/>
    <w:rsid w:val="00CF49A2"/>
    <w:rsid w:val="00D25DFB"/>
    <w:rsid w:val="00D80272"/>
    <w:rsid w:val="00DE455E"/>
    <w:rsid w:val="00E27589"/>
    <w:rsid w:val="00E81443"/>
    <w:rsid w:val="00E9578F"/>
    <w:rsid w:val="00EF4446"/>
    <w:rsid w:val="00F41EE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46D2"/>
    <w:rPr>
      <w:color w:val="808080"/>
    </w:rPr>
  </w:style>
  <w:style w:type="paragraph" w:styleId="a9">
    <w:name w:val="Normal (Web)"/>
    <w:basedOn w:val="a"/>
    <w:uiPriority w:val="99"/>
    <w:unhideWhenUsed/>
    <w:rsid w:val="00D8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C5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46D2"/>
    <w:rPr>
      <w:color w:val="808080"/>
    </w:rPr>
  </w:style>
  <w:style w:type="paragraph" w:styleId="a9">
    <w:name w:val="Normal (Web)"/>
    <w:basedOn w:val="a"/>
    <w:uiPriority w:val="99"/>
    <w:unhideWhenUsed/>
    <w:rsid w:val="00D8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C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4AE-D0C3-4639-95D4-9B7D395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</dc:creator>
  <cp:lastModifiedBy>S.A.M</cp:lastModifiedBy>
  <cp:revision>2</cp:revision>
  <dcterms:created xsi:type="dcterms:W3CDTF">2016-04-27T08:49:00Z</dcterms:created>
  <dcterms:modified xsi:type="dcterms:W3CDTF">2017-05-06T10:56:00Z</dcterms:modified>
</cp:coreProperties>
</file>